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5C1" w14:textId="52E4445F" w:rsidR="007F2D5E" w:rsidRDefault="1B51D7A2" w:rsidP="7D6FAE4B">
      <w:pPr>
        <w:pStyle w:val="SchoolName"/>
        <w:tabs>
          <w:tab w:val="left" w:pos="11907"/>
        </w:tabs>
      </w:pPr>
      <w:r>
        <w:rPr>
          <w:noProof/>
        </w:rPr>
        <w:drawing>
          <wp:inline distT="0" distB="0" distL="0" distR="0" wp14:anchorId="2CAE6DDF" wp14:editId="6D6484E9">
            <wp:extent cx="1600200" cy="1562100"/>
            <wp:effectExtent l="0" t="0" r="0" b="0"/>
            <wp:docPr id="1566410905" name="Picture 15664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00200" cy="1562100"/>
                    </a:xfrm>
                    <a:prstGeom prst="rect">
                      <a:avLst/>
                    </a:prstGeom>
                  </pic:spPr>
                </pic:pic>
              </a:graphicData>
            </a:graphic>
          </wp:inline>
        </w:drawing>
      </w:r>
      <w:r w:rsidR="007F2D5E">
        <w:br/>
      </w:r>
      <w:r w:rsidR="5D2451F1" w:rsidRPr="7D6FAE4B">
        <w:rPr>
          <w:sz w:val="40"/>
          <w:szCs w:val="40"/>
        </w:rPr>
        <w:t xml:space="preserve">St Paul’s CE Primary School         </w:t>
      </w:r>
      <w:r w:rsidR="5D2451F1">
        <w:t xml:space="preserve">            </w:t>
      </w:r>
    </w:p>
    <w:p w14:paraId="41F6174C" w14:textId="7E323BD3" w:rsidR="007F2D5E" w:rsidRDefault="5D2451F1" w:rsidP="7D6FAE4B">
      <w:pPr>
        <w:pStyle w:val="SchoolName"/>
        <w:tabs>
          <w:tab w:val="left" w:pos="11907"/>
        </w:tabs>
      </w:pPr>
      <w:r>
        <w:t xml:space="preserve">            </w:t>
      </w:r>
    </w:p>
    <w:p w14:paraId="18E88C50" w14:textId="77777777" w:rsidR="007F2D5E" w:rsidRDefault="007F2D5E" w:rsidP="00AF2663">
      <w:pPr>
        <w:pStyle w:val="TableTitle"/>
        <w:rPr>
          <w:i/>
        </w:rPr>
      </w:pPr>
    </w:p>
    <w:p w14:paraId="5D50C8B2" w14:textId="2138A396" w:rsidR="00CF03B5" w:rsidRDefault="00AF2663" w:rsidP="00AF2663">
      <w:pPr>
        <w:pStyle w:val="TableTitle"/>
      </w:pPr>
      <w:r>
        <w:rPr>
          <w:i/>
        </w:rPr>
        <w:t>Power Maths</w:t>
      </w:r>
      <w:r w:rsidR="00986590">
        <w:rPr>
          <w:i/>
        </w:rPr>
        <w:t xml:space="preserve"> White Rose Edition</w:t>
      </w:r>
      <w:r>
        <w:t xml:space="preserve"> calculation policy, KS1</w:t>
      </w:r>
    </w:p>
    <w:p w14:paraId="282CF6FD" w14:textId="053AB9EF" w:rsidR="00986590" w:rsidRPr="00986590" w:rsidRDefault="00BE3E84" w:rsidP="7D6FAE4B">
      <w:pPr>
        <w:pStyle w:val="Explanation"/>
      </w:pPr>
      <w:r>
        <w:t xml:space="preserve">The following pages show the </w:t>
      </w:r>
      <w:r w:rsidRPr="7D6FAE4B">
        <w:rPr>
          <w:i/>
          <w:iCs/>
        </w:rPr>
        <w:t>Power Maths</w:t>
      </w:r>
      <w:r w:rsidR="00986590" w:rsidRPr="7D6FAE4B">
        <w:rPr>
          <w:i/>
          <w:iCs/>
        </w:rPr>
        <w:t xml:space="preserve"> White Rose Edition</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7D6FAE4B">
        <w:rPr>
          <w:i/>
          <w:iCs/>
        </w:rPr>
        <w:t>Power Maths</w:t>
      </w:r>
      <w:r w:rsidR="00986590" w:rsidRPr="7D6FAE4B">
        <w:rPr>
          <w:i/>
          <w:iCs/>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4C07FCC6" w14:textId="63510934" w:rsidR="7D6FAE4B" w:rsidRDefault="7D6FAE4B" w:rsidP="7D6FAE4B">
      <w:pPr>
        <w:pStyle w:val="Explanation"/>
      </w:pPr>
    </w:p>
    <w:p w14:paraId="4B6F2052" w14:textId="0137BEB0" w:rsidR="00986590" w:rsidRPr="00986590" w:rsidRDefault="00986590" w:rsidP="00986590"/>
    <w:p w14:paraId="529B11B2" w14:textId="2202B681" w:rsidR="00986590" w:rsidRPr="00986590" w:rsidRDefault="00986590" w:rsidP="00986590"/>
    <w:p w14:paraId="5D2033D3" w14:textId="37711200" w:rsidR="00986590" w:rsidRPr="00986590" w:rsidRDefault="00986590" w:rsidP="00986590"/>
    <w:p w14:paraId="07CC5681" w14:textId="451F57CC" w:rsidR="00986590" w:rsidRPr="00986590" w:rsidRDefault="00986590" w:rsidP="00986590"/>
    <w:p w14:paraId="5E780B25" w14:textId="3E5062B5" w:rsidR="00986590" w:rsidRPr="00986590" w:rsidRDefault="00986590" w:rsidP="00986590"/>
    <w:p w14:paraId="2CE7928C" w14:textId="4AEDC1B3" w:rsidR="00986590" w:rsidRPr="00986590" w:rsidRDefault="00986590" w:rsidP="00986590">
      <w:pPr>
        <w:tabs>
          <w:tab w:val="left" w:pos="1875"/>
        </w:tabs>
      </w:pPr>
      <w:r>
        <w:tab/>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lang w:eastAsia="en-GB"/>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lang w:eastAsia="en-GB"/>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lang w:eastAsia="en-GB"/>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lastRenderedPageBreak/>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lang w:eastAsia="en-GB"/>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lang w:eastAsia="en-GB"/>
              </w:rPr>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lang w:eastAsia="en-GB"/>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lastRenderedPageBreak/>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lang w:eastAsia="en-GB"/>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lang w:eastAsia="en-GB"/>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lang w:eastAsia="en-GB"/>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lang w:eastAsia="en-GB"/>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1009650" cy="1009650"/>
                          </a:xfrm>
                          <a:prstGeom prst="rect">
                            <a:avLst/>
                          </a:prstGeom>
                        </pic:spPr>
                      </pic:pic>
                    </a:graphicData>
                  </a:graphic>
                </wp:inline>
              </w:drawing>
            </w:r>
            <w:r>
              <w:rPr>
                <w:noProof/>
              </w:rPr>
              <w:t xml:space="preserve">          </w:t>
            </w:r>
            <w:r>
              <w:rPr>
                <w:noProof/>
                <w:lang w:eastAsia="en-GB"/>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lang w:eastAsia="en-GB"/>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lang w:eastAsia="en-GB"/>
              </w:rPr>
              <w:lastRenderedPageBreak/>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1654" cy="797826"/>
                          </a:xfrm>
                          <a:prstGeom prst="rect">
                            <a:avLst/>
                          </a:prstGeom>
                        </pic:spPr>
                      </pic:pic>
                    </a:graphicData>
                  </a:graphic>
                </wp:inline>
              </w:drawing>
            </w:r>
            <w:r>
              <w:rPr>
                <w:noProof/>
                <w:lang w:eastAsia="en-GB"/>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lastRenderedPageBreak/>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lang w:eastAsia="en-GB"/>
              </w:rPr>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lang w:eastAsia="en-GB"/>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pencils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lang w:eastAsia="en-GB"/>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lang w:eastAsia="en-GB"/>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lang w:eastAsia="en-GB"/>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lang w:eastAsia="en-GB"/>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lang w:eastAsia="en-GB"/>
              </w:rPr>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lang w:eastAsia="en-GB"/>
              </w:rPr>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lang w:eastAsia="en-GB"/>
              </w:rPr>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3360" cy="1957070"/>
                          </a:xfrm>
                          <a:prstGeom prst="rect">
                            <a:avLst/>
                          </a:prstGeom>
                        </pic:spPr>
                      </pic:pic>
                    </a:graphicData>
                  </a:graphic>
                </wp:inline>
              </w:drawing>
            </w:r>
          </w:p>
        </w:tc>
      </w:tr>
      <w:tr w:rsidR="00DF54F0" w14:paraId="27AD951A" w14:textId="77777777" w:rsidTr="008F46FF">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lang w:eastAsia="en-GB"/>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8F46FF">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2498B626">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lang w:eastAsia="en-GB"/>
              </w:rPr>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56739" cy="585158"/>
                          </a:xfrm>
                          <a:prstGeom prst="rect">
                            <a:avLst/>
                          </a:prstGeom>
                        </pic:spPr>
                      </pic:pic>
                    </a:graphicData>
                  </a:graphic>
                </wp:inline>
              </w:drawing>
            </w:r>
            <w:r>
              <w:rPr>
                <w:noProof/>
                <w:lang w:eastAsia="en-GB"/>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lang w:eastAsia="en-GB"/>
              </w:rPr>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lang w:eastAsia="en-GB"/>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t>Use known bonds and unitising to add 10s.</w:t>
            </w:r>
          </w:p>
          <w:p w14:paraId="0BD53E00" w14:textId="77B949C0" w:rsidR="00DF54F0" w:rsidRDefault="00810797" w:rsidP="003C084D">
            <w:pPr>
              <w:rPr>
                <w:rFonts w:ascii="Arial" w:hAnsi="Arial" w:cs="Arial"/>
                <w:noProof/>
              </w:rPr>
            </w:pPr>
            <w:r>
              <w:rPr>
                <w:noProof/>
                <w:lang w:eastAsia="en-GB"/>
              </w:rPr>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691031DF" w14:textId="77777777" w:rsidR="00DF54F0" w:rsidRPr="00B25D19" w:rsidRDefault="00DF54F0" w:rsidP="00813496">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Add the ones using known bonds</w:t>
            </w:r>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lang w:eastAsia="en-GB"/>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Use known bonds to 10 to add to the next multiple of 10</w:t>
            </w:r>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lang w:eastAsia="en-GB"/>
              </w:rPr>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t>Use known bonds to 10 to add to the next multiple of 10</w:t>
            </w:r>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lang w:eastAsia="en-GB"/>
              </w:rPr>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t>Use known bonds to 10 to add to the next multiple of 10</w:t>
            </w:r>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lang w:eastAsia="en-GB"/>
              </w:rPr>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lang w:eastAsia="en-GB"/>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10</w:t>
            </w:r>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lang w:eastAsia="en-GB"/>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using two jumps</w:t>
            </w:r>
          </w:p>
          <w:p w14:paraId="71F472B6" w14:textId="45530366" w:rsidR="00DF54F0" w:rsidRDefault="00ED3A3D" w:rsidP="003C084D">
            <w:pPr>
              <w:rPr>
                <w:rFonts w:ascii="Arial" w:hAnsi="Arial" w:cs="Arial"/>
              </w:rPr>
            </w:pPr>
            <w:r>
              <w:rPr>
                <w:noProof/>
                <w:lang w:eastAsia="en-GB"/>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steps</w:t>
            </w:r>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lang w:eastAsia="en-GB"/>
              </w:rPr>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t>Use known bonds and knowledge of place value to add multiples of 10</w:t>
            </w:r>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16 + 30 = ?</w:t>
            </w:r>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1 ten + 3 tens is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Count on in tens from a given number</w:t>
            </w:r>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lang w:eastAsia="en-GB"/>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lang w:eastAsia="en-GB"/>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lang w:eastAsia="en-GB"/>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lang w:eastAsia="en-GB"/>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s then recombine</w:t>
            </w:r>
          </w:p>
          <w:p w14:paraId="03370583" w14:textId="41F288AB" w:rsidR="00DF54F0" w:rsidRDefault="002B088D" w:rsidP="00060890">
            <w:pPr>
              <w:rPr>
                <w:rFonts w:ascii="Arial" w:hAnsi="Arial" w:cs="Arial"/>
              </w:rPr>
            </w:pPr>
            <w:r>
              <w:rPr>
                <w:noProof/>
                <w:lang w:eastAsia="en-GB"/>
              </w:rPr>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3 ones and 4 ones is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4 tens and 3 tens is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8F46FF">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625CFE68">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lang w:eastAsia="en-GB"/>
              </w:rPr>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04B65810">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lang w:eastAsia="en-GB"/>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9 ones subtract 3 ones is 6 ones”</w:t>
            </w:r>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9 ones subtract 3 ones is 6 ones”</w:t>
            </w:r>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8F46FF">
        <w:tc>
          <w:tcPr>
            <w:tcW w:w="1820" w:type="dxa"/>
          </w:tcPr>
          <w:p w14:paraId="5EEB5AF2" w14:textId="6D32BC6B" w:rsidR="00DF54F0" w:rsidRDefault="00DF54F0" w:rsidP="003C084D">
            <w:pPr>
              <w:rPr>
                <w:rFonts w:ascii="Arial" w:hAnsi="Arial" w:cs="Arial"/>
                <w:b/>
              </w:rPr>
            </w:pPr>
            <w:r>
              <w:rPr>
                <w:rFonts w:ascii="Arial" w:hAnsi="Arial" w:cs="Arial"/>
                <w:b/>
              </w:rPr>
              <w:t>Subtracting a single-digit number bridging 10</w:t>
            </w:r>
          </w:p>
        </w:tc>
        <w:tc>
          <w:tcPr>
            <w:tcW w:w="4522" w:type="dxa"/>
          </w:tcPr>
          <w:p w14:paraId="37EFDE88" w14:textId="77777777" w:rsidR="00DF54F0" w:rsidRDefault="00DF54F0" w:rsidP="00060890">
            <w:pPr>
              <w:rPr>
                <w:rFonts w:ascii="Arial" w:hAnsi="Arial" w:cs="Arial"/>
              </w:rPr>
            </w:pPr>
            <w:r>
              <w:rPr>
                <w:rFonts w:ascii="Arial" w:hAnsi="Arial" w:cs="Arial"/>
              </w:rPr>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 ?</w:t>
            </w:r>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 ?</w:t>
            </w:r>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Subtract tens using known bonds</w:t>
            </w:r>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lang w:eastAsia="en-GB"/>
              </w:rPr>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t>Subtract tens using known bonds</w:t>
            </w:r>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lang w:eastAsia="en-GB"/>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lang w:eastAsia="en-GB"/>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lang w:eastAsia="en-GB"/>
              </w:rPr>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lang w:eastAsia="en-GB"/>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lang w:eastAsia="en-GB"/>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lang w:eastAsia="en-GB"/>
              </w:rPr>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lang w:eastAsia="en-GB"/>
              </w:rPr>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lang w:eastAsia="en-GB"/>
              </w:rPr>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8F46FF">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8F46FF">
        <w:tc>
          <w:tcPr>
            <w:tcW w:w="1820" w:type="dxa"/>
          </w:tcPr>
          <w:p w14:paraId="3EA76277" w14:textId="3EDACD87" w:rsidR="00DF54F0" w:rsidRDefault="00DF54F0" w:rsidP="00060890">
            <w:pPr>
              <w:rPr>
                <w:rFonts w:ascii="Arial" w:hAnsi="Arial" w:cs="Arial"/>
                <w:b/>
              </w:rPr>
            </w:pPr>
            <w:r>
              <w:rPr>
                <w:rFonts w:ascii="Arial" w:hAnsi="Arial" w:cs="Arial"/>
                <w:b/>
              </w:rPr>
              <w:t>Using arrays to represent multiplication 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t>Understand the relationship between arrays, multiplication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t>Understand the relationship between arrays, multiplication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t>Understand the relationship between arrays, multiplication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8F46FF">
        <w:tc>
          <w:tcPr>
            <w:tcW w:w="1820" w:type="dxa"/>
          </w:tcPr>
          <w:p w14:paraId="640342C9" w14:textId="0002D5D5" w:rsidR="00DF54F0" w:rsidRDefault="00DF54F0" w:rsidP="00060890">
            <w:pPr>
              <w:rPr>
                <w:rFonts w:ascii="Arial" w:hAnsi="Arial" w:cs="Arial"/>
                <w:b/>
              </w:rPr>
            </w:pPr>
            <w:r>
              <w:rPr>
                <w:rFonts w:ascii="Arial" w:hAnsi="Arial" w:cs="Arial"/>
                <w:b/>
              </w:rPr>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t>This is 2 groups of 6 and also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8F46FF">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8F46FF">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8F46FF">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lang w:eastAsia="en-GB"/>
              </w:rPr>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8F46FF">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lang w:eastAsia="en-GB"/>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5A2D4B">
      <w:headerReference w:type="default" r:id="rId135"/>
      <w:footerReference w:type="default" r:id="rId13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348C" w14:textId="77777777" w:rsidR="005A2D4B" w:rsidRDefault="005A2D4B" w:rsidP="00150E53">
      <w:pPr>
        <w:spacing w:after="0" w:line="240" w:lineRule="auto"/>
      </w:pPr>
      <w:r>
        <w:separator/>
      </w:r>
    </w:p>
  </w:endnote>
  <w:endnote w:type="continuationSeparator" w:id="0">
    <w:p w14:paraId="6D8DFA4C" w14:textId="77777777" w:rsidR="005A2D4B" w:rsidRDefault="005A2D4B"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FDC" w14:textId="77777777" w:rsidR="006378F3" w:rsidRPr="00557B61" w:rsidRDefault="006378F3" w:rsidP="00E05AC3">
    <w:pPr>
      <w:pStyle w:val="Footer"/>
      <w:rPr>
        <w:rStyle w:val="CopyrightfootertextChar"/>
        <w:sz w:val="10"/>
      </w:rPr>
    </w:pPr>
  </w:p>
  <w:p w14:paraId="0D7A5296" w14:textId="1ACBF814"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EE02EB">
      <w:rPr>
        <w:rStyle w:val="CopyrightfootertextChar"/>
        <w:noProof/>
        <w:sz w:val="16"/>
        <w:szCs w:val="16"/>
      </w:rPr>
      <w:t>9</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AEE1" w14:textId="77777777" w:rsidR="005A2D4B" w:rsidRDefault="005A2D4B" w:rsidP="00150E53">
      <w:pPr>
        <w:spacing w:after="0" w:line="240" w:lineRule="auto"/>
      </w:pPr>
      <w:r>
        <w:separator/>
      </w:r>
    </w:p>
  </w:footnote>
  <w:footnote w:type="continuationSeparator" w:id="0">
    <w:p w14:paraId="4F877E48" w14:textId="77777777" w:rsidR="005A2D4B" w:rsidRDefault="005A2D4B"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C3EE" w14:textId="10CF47DB" w:rsidR="006378F3" w:rsidRDefault="006378F3" w:rsidP="009F5260">
    <w:pPr>
      <w:pStyle w:val="Header"/>
      <w:tabs>
        <w:tab w:val="clear" w:pos="4513"/>
        <w:tab w:val="clear" w:pos="9026"/>
        <w:tab w:val="right" w:pos="15309"/>
      </w:tabs>
    </w:pPr>
    <w:r>
      <w:rPr>
        <w:rFonts w:ascii="Arial" w:hAnsi="Arial" w:cs="Arial"/>
        <w:i/>
      </w:rPr>
      <w:t>Power Maths</w:t>
    </w:r>
    <w:r w:rsidR="00986590">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336265">
    <w:abstractNumId w:val="2"/>
  </w:num>
  <w:num w:numId="2" w16cid:durableId="2078549125">
    <w:abstractNumId w:val="0"/>
  </w:num>
  <w:num w:numId="3" w16cid:durableId="473253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4872"/>
    <w:rsid w:val="002A7164"/>
    <w:rsid w:val="002B088D"/>
    <w:rsid w:val="002C04D4"/>
    <w:rsid w:val="002C11CF"/>
    <w:rsid w:val="002C6A0D"/>
    <w:rsid w:val="002D163D"/>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32E15"/>
    <w:rsid w:val="00534696"/>
    <w:rsid w:val="0054298A"/>
    <w:rsid w:val="00542DD7"/>
    <w:rsid w:val="005524ED"/>
    <w:rsid w:val="00556448"/>
    <w:rsid w:val="005579D9"/>
    <w:rsid w:val="00557B61"/>
    <w:rsid w:val="0056281D"/>
    <w:rsid w:val="00576833"/>
    <w:rsid w:val="00581CA8"/>
    <w:rsid w:val="005827E7"/>
    <w:rsid w:val="00593767"/>
    <w:rsid w:val="00593A68"/>
    <w:rsid w:val="005947B0"/>
    <w:rsid w:val="005A055B"/>
    <w:rsid w:val="005A2D4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7469"/>
    <w:rsid w:val="00754EFD"/>
    <w:rsid w:val="0075703A"/>
    <w:rsid w:val="00757694"/>
    <w:rsid w:val="007606F6"/>
    <w:rsid w:val="00766C09"/>
    <w:rsid w:val="00771B45"/>
    <w:rsid w:val="00781B0C"/>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52811"/>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02EB"/>
    <w:rsid w:val="00EE18CE"/>
    <w:rsid w:val="00EE290A"/>
    <w:rsid w:val="00EE4434"/>
    <w:rsid w:val="00EE4C22"/>
    <w:rsid w:val="00EE4E63"/>
    <w:rsid w:val="00EE7D64"/>
    <w:rsid w:val="00EF0E6F"/>
    <w:rsid w:val="00EF3B19"/>
    <w:rsid w:val="00EF3F7D"/>
    <w:rsid w:val="00F0085D"/>
    <w:rsid w:val="00F066C0"/>
    <w:rsid w:val="00F16DA7"/>
    <w:rsid w:val="00F1761C"/>
    <w:rsid w:val="00F21583"/>
    <w:rsid w:val="00F21AA1"/>
    <w:rsid w:val="00F25B56"/>
    <w:rsid w:val="00F30F0C"/>
    <w:rsid w:val="00F3224F"/>
    <w:rsid w:val="00F33FF9"/>
    <w:rsid w:val="00F35607"/>
    <w:rsid w:val="00F4061C"/>
    <w:rsid w:val="00F40727"/>
    <w:rsid w:val="00F41F25"/>
    <w:rsid w:val="00F441EA"/>
    <w:rsid w:val="00F50635"/>
    <w:rsid w:val="00F511C5"/>
    <w:rsid w:val="00F56507"/>
    <w:rsid w:val="00F62030"/>
    <w:rsid w:val="00F62C51"/>
    <w:rsid w:val="00F7159D"/>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 w:val="0943E25E"/>
    <w:rsid w:val="1B51D7A2"/>
    <w:rsid w:val="2716E93F"/>
    <w:rsid w:val="312D019B"/>
    <w:rsid w:val="48F50263"/>
    <w:rsid w:val="5D2451F1"/>
    <w:rsid w:val="734571D0"/>
    <w:rsid w:val="7D6FAE4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footer" Target="footer1.xml"/><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126" Type="http://schemas.openxmlformats.org/officeDocument/2006/relationships/image" Target="media/image116.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6.jpeg"/><Relationship Id="rId13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8E6601C79E684FA2A05B1A2723F774" ma:contentTypeVersion="3" ma:contentTypeDescription="Create a new document." ma:contentTypeScope="" ma:versionID="9159d7674139450e277328a42abbc75f">
  <xsd:schema xmlns:xsd="http://www.w3.org/2001/XMLSchema" xmlns:xs="http://www.w3.org/2001/XMLSchema" xmlns:p="http://schemas.microsoft.com/office/2006/metadata/properties" xmlns:ns2="3c15a17a-6b7e-4c7f-b18d-63df7972e7ad" targetNamespace="http://schemas.microsoft.com/office/2006/metadata/properties" ma:root="true" ma:fieldsID="d2ed1151180322048131a52aa2a9c866" ns2:_="">
    <xsd:import namespace="3c15a17a-6b7e-4c7f-b18d-63df7972e7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5a17a-6b7e-4c7f-b18d-63df7972e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F32E8-F641-4248-A6B0-1AD1B37240D8}">
  <ds:schemaRefs>
    <ds:schemaRef ds:uri="http://schemas.openxmlformats.org/officeDocument/2006/bibliography"/>
  </ds:schemaRefs>
</ds:datastoreItem>
</file>

<file path=customXml/itemProps2.xml><?xml version="1.0" encoding="utf-8"?>
<ds:datastoreItem xmlns:ds="http://schemas.openxmlformats.org/officeDocument/2006/customXml" ds:itemID="{C1456B45-9B63-45A7-9968-B57A6D4C9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5a17a-6b7e-4c7f-b18d-63df7972e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ADA5A-0523-4A11-B3EB-28B8E3A45328}">
  <ds:schemaRefs>
    <ds:schemaRef ds:uri="http://schemas.microsoft.com/sharepoint/v3/contenttype/forms"/>
  </ds:schemaRefs>
</ds:datastoreItem>
</file>

<file path=customXml/itemProps4.xml><?xml version="1.0" encoding="utf-8"?>
<ds:datastoreItem xmlns:ds="http://schemas.openxmlformats.org/officeDocument/2006/customXml" ds:itemID="{4B3E23C1-FBD3-4E8C-B3AC-1193191EBC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1</Words>
  <Characters>16080</Characters>
  <Application>Microsoft Office Word</Application>
  <DocSecurity>0</DocSecurity>
  <Lines>134</Lines>
  <Paragraphs>37</Paragraphs>
  <ScaleCrop>false</ScaleCrop>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13:10:00Z</dcterms:created>
  <dcterms:modified xsi:type="dcterms:W3CDTF">2024-04-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6601C79E684FA2A05B1A2723F774</vt:lpwstr>
  </property>
  <property fmtid="{D5CDD505-2E9C-101B-9397-08002B2CF9AE}" pid="3" name="Order">
    <vt:r8>122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